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9D" w:rsidRDefault="006452E3" w:rsidP="004223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42239D">
        <w:rPr>
          <w:b/>
        </w:rPr>
        <w:t xml:space="preserve">УТВЕРЖДАЮ: </w:t>
      </w:r>
    </w:p>
    <w:p w:rsidR="0042239D" w:rsidRDefault="0042239D" w:rsidP="0042239D">
      <w:pPr>
        <w:jc w:val="center"/>
      </w:pPr>
      <w:r>
        <w:t xml:space="preserve">                                                                   Зам. директора </w:t>
      </w:r>
    </w:p>
    <w:p w:rsidR="0042239D" w:rsidRDefault="0042239D" w:rsidP="0042239D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2239D" w:rsidRDefault="0042239D" w:rsidP="0042239D">
      <w:r>
        <w:t xml:space="preserve">                                                                                                                                              к.т.н., доцент</w:t>
      </w:r>
    </w:p>
    <w:p w:rsidR="0042239D" w:rsidRDefault="0042239D" w:rsidP="0042239D">
      <w:pPr>
        <w:rPr>
          <w:b/>
        </w:rPr>
      </w:pPr>
    </w:p>
    <w:p w:rsidR="0042239D" w:rsidRDefault="0042239D" w:rsidP="0042239D">
      <w:pPr>
        <w:rPr>
          <w:b/>
        </w:rPr>
      </w:pPr>
    </w:p>
    <w:p w:rsidR="0042239D" w:rsidRDefault="0042239D" w:rsidP="0042239D">
      <w:pPr>
        <w:jc w:val="center"/>
        <w:rPr>
          <w:b/>
        </w:rPr>
      </w:pPr>
      <w:bookmarkStart w:id="0" w:name="_GoBack"/>
      <w:r>
        <w:rPr>
          <w:b/>
        </w:rPr>
        <w:t>РАСПИСАНИЕ ЗАНЯТИЙ</w:t>
      </w:r>
    </w:p>
    <w:p w:rsidR="0042239D" w:rsidRDefault="0042239D" w:rsidP="0042239D">
      <w:pPr>
        <w:jc w:val="center"/>
      </w:pPr>
      <w:r>
        <w:t xml:space="preserve"> студентов </w:t>
      </w:r>
      <w:r w:rsidR="00D01E39">
        <w:t>2</w:t>
      </w:r>
      <w:r>
        <w:t xml:space="preserve">(маг) курса заочной формы обучения </w:t>
      </w:r>
    </w:p>
    <w:p w:rsidR="0042239D" w:rsidRDefault="0042239D" w:rsidP="0042239D">
      <w:pPr>
        <w:jc w:val="center"/>
      </w:pPr>
      <w:r>
        <w:t xml:space="preserve">филиала ФГБОУ ВО «НИУ «МЭИ» в г. Смоленске </w:t>
      </w:r>
    </w:p>
    <w:p w:rsidR="0042239D" w:rsidRDefault="0042239D" w:rsidP="0042239D">
      <w:pPr>
        <w:jc w:val="center"/>
      </w:pPr>
      <w:r>
        <w:t xml:space="preserve"> (</w:t>
      </w:r>
      <w:r w:rsidR="006452E3">
        <w:t>летняя</w:t>
      </w:r>
      <w:r>
        <w:t xml:space="preserve"> сессия)</w:t>
      </w:r>
    </w:p>
    <w:bookmarkEnd w:id="0"/>
    <w:p w:rsidR="0042239D" w:rsidRDefault="0042239D" w:rsidP="0042239D">
      <w:pPr>
        <w:rPr>
          <w:b/>
        </w:rPr>
      </w:pPr>
    </w:p>
    <w:p w:rsidR="0042239D" w:rsidRDefault="0042239D" w:rsidP="0042239D">
      <w:r>
        <w:rPr>
          <w:b/>
        </w:rPr>
        <w:t xml:space="preserve">с </w:t>
      </w:r>
      <w:r w:rsidR="00F8346D">
        <w:rPr>
          <w:b/>
        </w:rPr>
        <w:t>28</w:t>
      </w:r>
      <w:r w:rsidR="00E26A1E">
        <w:rPr>
          <w:b/>
        </w:rPr>
        <w:t>.0</w:t>
      </w:r>
      <w:r w:rsidR="00F8346D">
        <w:rPr>
          <w:b/>
        </w:rPr>
        <w:t>3</w:t>
      </w:r>
      <w:r w:rsidR="00E26A1E">
        <w:rPr>
          <w:b/>
        </w:rPr>
        <w:t>.2</w:t>
      </w:r>
      <w:r w:rsidR="00F8346D">
        <w:rPr>
          <w:b/>
        </w:rPr>
        <w:t>2</w:t>
      </w:r>
      <w:r>
        <w:rPr>
          <w:b/>
        </w:rPr>
        <w:t xml:space="preserve">г. по </w:t>
      </w:r>
      <w:r w:rsidR="00F8346D">
        <w:rPr>
          <w:b/>
        </w:rPr>
        <w:t>15</w:t>
      </w:r>
      <w:r w:rsidR="00E26A1E">
        <w:rPr>
          <w:b/>
        </w:rPr>
        <w:t>.0</w:t>
      </w:r>
      <w:r w:rsidR="00F8346D">
        <w:rPr>
          <w:b/>
        </w:rPr>
        <w:t>4</w:t>
      </w:r>
      <w:r w:rsidR="00E26A1E">
        <w:rPr>
          <w:b/>
        </w:rPr>
        <w:t>.2</w:t>
      </w:r>
      <w:r w:rsidR="00F8346D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4878" w:type="pct"/>
        <w:tblLayout w:type="fixed"/>
        <w:tblLook w:val="01E0" w:firstRow="1" w:lastRow="1" w:firstColumn="1" w:lastColumn="1" w:noHBand="0" w:noVBand="0"/>
      </w:tblPr>
      <w:tblGrid>
        <w:gridCol w:w="993"/>
        <w:gridCol w:w="1102"/>
        <w:gridCol w:w="4111"/>
        <w:gridCol w:w="4111"/>
        <w:gridCol w:w="4108"/>
      </w:tblGrid>
      <w:tr w:rsidR="00F569CC" w:rsidTr="00F569CC">
        <w:trPr>
          <w:trHeight w:val="3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721D4B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721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9B262D">
            <w:pPr>
              <w:jc w:val="center"/>
              <w:rPr>
                <w:b/>
              </w:rPr>
            </w:pPr>
            <w:r>
              <w:rPr>
                <w:b/>
              </w:rPr>
              <w:t>ЭО-20з (маг) (4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9B262D">
            <w:pPr>
              <w:jc w:val="center"/>
              <w:rPr>
                <w:b/>
              </w:rPr>
            </w:pPr>
            <w:r>
              <w:rPr>
                <w:b/>
              </w:rPr>
              <w:t xml:space="preserve">ВМ-20з (маг) (4)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9B262D">
            <w:pPr>
              <w:jc w:val="center"/>
              <w:rPr>
                <w:b/>
              </w:rPr>
            </w:pPr>
            <w:r>
              <w:rPr>
                <w:b/>
              </w:rPr>
              <w:t>ПЭ-20з (маг) (2)</w:t>
            </w:r>
          </w:p>
        </w:tc>
      </w:tr>
      <w:tr w:rsidR="00F569CC" w:rsidTr="00F569CC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2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F569CC" w:rsidRPr="00DE52F6" w:rsidRDefault="00F569CC" w:rsidP="002E25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2E251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569CC" w:rsidRPr="00F811C7" w:rsidRDefault="00F569CC" w:rsidP="002E2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2E25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2E25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F569CC" w:rsidRPr="003B12B2" w:rsidRDefault="00F569CC" w:rsidP="002E25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2E251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12B2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12B2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ств микроволновой электроники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6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12B2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и информационных сетей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12B2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ств микроволновой электроники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 </w:t>
            </w:r>
            <w:r>
              <w:rPr>
                <w:b/>
                <w:sz w:val="20"/>
                <w:szCs w:val="20"/>
              </w:rPr>
              <w:t>435 допуск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6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информационных сетей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129BF" w:rsidRDefault="00F569CC" w:rsidP="00867024">
            <w:pPr>
              <w:jc w:val="center"/>
              <w:rPr>
                <w:b/>
              </w:rPr>
            </w:pPr>
            <w:r w:rsidRPr="003129BF">
              <w:rPr>
                <w:b/>
              </w:rPr>
              <w:t>6 пара</w:t>
            </w:r>
          </w:p>
          <w:p w:rsidR="00F569CC" w:rsidRPr="003129BF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 w:rsidRPr="003129BF">
              <w:rPr>
                <w:sz w:val="16"/>
                <w:szCs w:val="16"/>
              </w:rPr>
              <w:t>17.30-19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52607B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6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информационных сетей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  <w:p w:rsidR="00F569CC" w:rsidRDefault="00F569CC" w:rsidP="00867024">
            <w:pPr>
              <w:rPr>
                <w:sz w:val="22"/>
                <w:szCs w:val="22"/>
              </w:rPr>
            </w:pPr>
          </w:p>
          <w:p w:rsidR="00F569CC" w:rsidRDefault="00F569CC" w:rsidP="00867024">
            <w:pPr>
              <w:rPr>
                <w:sz w:val="22"/>
                <w:szCs w:val="22"/>
              </w:rPr>
            </w:pPr>
          </w:p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F569CC" w:rsidRDefault="00F569CC" w:rsidP="0086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569CC" w:rsidRDefault="00F569CC" w:rsidP="00867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ств микроволновой электроники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втоматизированное проектирование устройств микроволновой электроники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</w:t>
            </w:r>
            <w:r>
              <w:rPr>
                <w:b/>
                <w:sz w:val="20"/>
                <w:szCs w:val="20"/>
              </w:rPr>
              <w:t>Б 307 + допуск</w:t>
            </w: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ведения научных исследований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ведения научных исследований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3B12B2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овышение эффективности работы теплофикационных установок источников теплоты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  <w:r w:rsidR="005B0E6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еньков А.В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Повышение </w:t>
            </w:r>
            <w:proofErr w:type="gramStart"/>
            <w:r>
              <w:rPr>
                <w:sz w:val="20"/>
                <w:szCs w:val="20"/>
              </w:rPr>
              <w:t>эффективности работы теплофикационных установок источников теплот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 + допуск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  <w:r w:rsidR="005B0E6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еньков А.В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F569CC" w:rsidRDefault="00F569CC" w:rsidP="00867024">
            <w:pPr>
              <w:jc w:val="center"/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569CC" w:rsidRDefault="00F569CC" w:rsidP="00867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ведения научных исследований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атизированное проектирование устройств микроволновой электроники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</w:t>
            </w:r>
            <w:r>
              <w:rPr>
                <w:b/>
                <w:sz w:val="20"/>
                <w:szCs w:val="20"/>
              </w:rPr>
              <w:t>А 300 экзамен</w:t>
            </w: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ведения научных исследований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атизированное проектирование устройств микроволновой электроники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троев Н.Н.  </w:t>
            </w:r>
            <w:r>
              <w:rPr>
                <w:b/>
                <w:sz w:val="20"/>
                <w:szCs w:val="20"/>
              </w:rPr>
              <w:t>А 300 экзамен</w:t>
            </w: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елирование систем </w:t>
            </w:r>
            <w:proofErr w:type="spellStart"/>
            <w:r>
              <w:rPr>
                <w:sz w:val="20"/>
                <w:szCs w:val="20"/>
              </w:rPr>
              <w:t>теплоэнергоснаб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Галк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В.А. 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  </w:t>
            </w:r>
            <w:r>
              <w:rPr>
                <w:b/>
                <w:sz w:val="20"/>
                <w:szCs w:val="20"/>
              </w:rPr>
              <w:t>Б 304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</w:t>
            </w:r>
            <w:r>
              <w:rPr>
                <w:b/>
                <w:sz w:val="20"/>
                <w:szCs w:val="20"/>
              </w:rPr>
              <w:t>Б 304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  <w:p w:rsidR="00F569CC" w:rsidRDefault="00F569CC" w:rsidP="00867024">
            <w:pPr>
              <w:rPr>
                <w:sz w:val="22"/>
                <w:szCs w:val="22"/>
              </w:rPr>
            </w:pPr>
          </w:p>
          <w:p w:rsidR="00F569CC" w:rsidRDefault="00F569CC" w:rsidP="00867024">
            <w:pPr>
              <w:rPr>
                <w:sz w:val="22"/>
                <w:szCs w:val="22"/>
              </w:rPr>
            </w:pPr>
          </w:p>
          <w:p w:rsidR="00F569CC" w:rsidRDefault="00F569CC" w:rsidP="00867024">
            <w:pPr>
              <w:rPr>
                <w:sz w:val="22"/>
                <w:szCs w:val="22"/>
              </w:rPr>
            </w:pPr>
          </w:p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Pr="00DE52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569CC" w:rsidRDefault="00F569CC" w:rsidP="00867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6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информационных сетей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  <w:r>
              <w:rPr>
                <w:b/>
                <w:sz w:val="20"/>
                <w:szCs w:val="20"/>
              </w:rPr>
              <w:t>Б 213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6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и информационных сетей </w:t>
            </w:r>
          </w:p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  <w:r>
              <w:rPr>
                <w:b/>
                <w:sz w:val="20"/>
                <w:szCs w:val="20"/>
              </w:rPr>
              <w:t xml:space="preserve">Б 213 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</w:t>
            </w:r>
            <w:r w:rsidR="005B0E6F"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14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</w:t>
            </w:r>
            <w:r w:rsidR="005B0E6F"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14 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ышение </w:t>
            </w:r>
            <w:proofErr w:type="gramStart"/>
            <w:r>
              <w:rPr>
                <w:sz w:val="20"/>
                <w:szCs w:val="20"/>
              </w:rPr>
              <w:t>эффективности работы теплофикационных установок источников теплоты</w:t>
            </w:r>
            <w:proofErr w:type="gramEnd"/>
            <w:r w:rsidR="005B0E6F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  <w:r w:rsidR="005B0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еньков А.В. 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ышение </w:t>
            </w:r>
            <w:proofErr w:type="gramStart"/>
            <w:r>
              <w:rPr>
                <w:sz w:val="20"/>
                <w:szCs w:val="20"/>
              </w:rPr>
              <w:t>эффективности работы теплофикационных установок источников теплоты</w:t>
            </w:r>
            <w:proofErr w:type="gramEnd"/>
            <w:r w:rsidR="005B0E6F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овиков Г.Ю.   </w:t>
            </w:r>
            <w:r>
              <w:rPr>
                <w:b/>
                <w:sz w:val="20"/>
                <w:szCs w:val="20"/>
              </w:rPr>
              <w:t>435 экзамен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  <w:r w:rsidR="005B0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еньков А.В.  </w:t>
            </w:r>
            <w:r>
              <w:rPr>
                <w:b/>
                <w:sz w:val="20"/>
                <w:szCs w:val="20"/>
              </w:rPr>
              <w:t>Б 209 + допуск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</w:p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</w:p>
          <w:p w:rsidR="00F569CC" w:rsidRDefault="00F569CC" w:rsidP="00867024">
            <w:pPr>
              <w:jc w:val="center"/>
              <w:rPr>
                <w:sz w:val="22"/>
                <w:szCs w:val="22"/>
              </w:rPr>
            </w:pPr>
          </w:p>
          <w:p w:rsidR="00F569CC" w:rsidRDefault="00F569CC" w:rsidP="00867024">
            <w:pPr>
              <w:jc w:val="center"/>
              <w:rPr>
                <w:sz w:val="22"/>
                <w:szCs w:val="22"/>
              </w:rPr>
            </w:pPr>
          </w:p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F569CC" w:rsidRDefault="00F569CC" w:rsidP="0086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569CC" w:rsidRDefault="00F569CC" w:rsidP="00867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и информационных сетей (ДОТ)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ологии информационных сетей (ДОТ)</w:t>
            </w:r>
          </w:p>
          <w:p w:rsidR="00F569CC" w:rsidRPr="003B12B2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rPr>
          <w:trHeight w:val="359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Default="00F569CC" w:rsidP="00867024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569CC" w:rsidRDefault="00F569CC" w:rsidP="00867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ведения научных исследований (ДОТ)</w:t>
            </w:r>
            <w:r w:rsidR="005B0E6F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ф. Борисов В.В. 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проведения научных исследований (ДОТ)</w:t>
            </w:r>
            <w:r w:rsidR="005B0E6F"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проф. Борисов В.В. 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Default="00F569CC" w:rsidP="00867024">
            <w:pPr>
              <w:jc w:val="center"/>
              <w:rPr>
                <w:sz w:val="22"/>
                <w:szCs w:val="22"/>
              </w:rPr>
            </w:pPr>
          </w:p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569CC" w:rsidRDefault="00F569CC" w:rsidP="00867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569CC" w:rsidRDefault="00F569CC" w:rsidP="008670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ное управление в информационной сфере (ДОТ)</w:t>
            </w:r>
            <w:r w:rsidR="005B0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еньков А.В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3B12B2" w:rsidRDefault="00F569CC" w:rsidP="005B0E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ное управление в информационной сфере (ДОТ)</w:t>
            </w:r>
            <w:r w:rsidR="005B0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еньков А.В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569CC" w:rsidTr="00F569CC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C" w:rsidRPr="00DE52F6" w:rsidRDefault="00F569CC" w:rsidP="00867024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Default="00F569CC" w:rsidP="0086702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569CC" w:rsidRDefault="00F569CC" w:rsidP="00867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C" w:rsidRPr="00CD5F1F" w:rsidRDefault="00F569CC" w:rsidP="008670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D087B" w:rsidRDefault="00B47FF5">
      <w:r>
        <w:t xml:space="preserve">                      </w:t>
      </w:r>
    </w:p>
    <w:p w:rsidR="009B6A70" w:rsidRPr="00B47FF5" w:rsidRDefault="0042239D" w:rsidP="00CD087B">
      <w:pPr>
        <w:jc w:val="center"/>
        <w:rPr>
          <w:sz w:val="28"/>
          <w:szCs w:val="28"/>
        </w:rPr>
      </w:pPr>
      <w:r w:rsidRPr="00B47FF5">
        <w:rPr>
          <w:sz w:val="28"/>
          <w:szCs w:val="28"/>
        </w:rPr>
        <w:t xml:space="preserve">Начальник учебного управления                          </w:t>
      </w:r>
      <w:r w:rsidR="00B47FF5" w:rsidRPr="00B47FF5">
        <w:rPr>
          <w:sz w:val="28"/>
          <w:szCs w:val="28"/>
        </w:rPr>
        <w:t xml:space="preserve">                                 </w:t>
      </w:r>
      <w:r w:rsidRPr="00B47FF5">
        <w:rPr>
          <w:sz w:val="28"/>
          <w:szCs w:val="28"/>
        </w:rPr>
        <w:t xml:space="preserve">               </w:t>
      </w:r>
      <w:proofErr w:type="spellStart"/>
      <w:r w:rsidR="00564069" w:rsidRPr="00B47FF5">
        <w:rPr>
          <w:sz w:val="28"/>
          <w:szCs w:val="28"/>
        </w:rPr>
        <w:t>Н.А.Скуратова</w:t>
      </w:r>
      <w:proofErr w:type="spellEnd"/>
    </w:p>
    <w:sectPr w:rsidR="009B6A70" w:rsidRPr="00B47FF5" w:rsidSect="00CD087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9D"/>
    <w:rsid w:val="00042BFC"/>
    <w:rsid w:val="00087D63"/>
    <w:rsid w:val="000B1B73"/>
    <w:rsid w:val="000C2562"/>
    <w:rsid w:val="000D4D07"/>
    <w:rsid w:val="00106BC1"/>
    <w:rsid w:val="0018768F"/>
    <w:rsid w:val="00191F2F"/>
    <w:rsid w:val="001B0755"/>
    <w:rsid w:val="001E0DB0"/>
    <w:rsid w:val="001E49C8"/>
    <w:rsid w:val="001E61E6"/>
    <w:rsid w:val="001F2ABF"/>
    <w:rsid w:val="002121E3"/>
    <w:rsid w:val="002203AB"/>
    <w:rsid w:val="0026420F"/>
    <w:rsid w:val="0026713B"/>
    <w:rsid w:val="00283613"/>
    <w:rsid w:val="002D4BAD"/>
    <w:rsid w:val="002D7454"/>
    <w:rsid w:val="002E2513"/>
    <w:rsid w:val="002E5876"/>
    <w:rsid w:val="002F0622"/>
    <w:rsid w:val="002F6D87"/>
    <w:rsid w:val="00302A58"/>
    <w:rsid w:val="003129BF"/>
    <w:rsid w:val="00315947"/>
    <w:rsid w:val="0032651D"/>
    <w:rsid w:val="00333F36"/>
    <w:rsid w:val="00340104"/>
    <w:rsid w:val="003619FD"/>
    <w:rsid w:val="003B12B2"/>
    <w:rsid w:val="003B289C"/>
    <w:rsid w:val="003F6E77"/>
    <w:rsid w:val="0042239D"/>
    <w:rsid w:val="00435AE5"/>
    <w:rsid w:val="004475E5"/>
    <w:rsid w:val="00460640"/>
    <w:rsid w:val="004716E8"/>
    <w:rsid w:val="004752BC"/>
    <w:rsid w:val="00477E4F"/>
    <w:rsid w:val="004B0682"/>
    <w:rsid w:val="004E529E"/>
    <w:rsid w:val="004F4AEB"/>
    <w:rsid w:val="00533B5D"/>
    <w:rsid w:val="00552182"/>
    <w:rsid w:val="00554402"/>
    <w:rsid w:val="00557FA0"/>
    <w:rsid w:val="005624A4"/>
    <w:rsid w:val="00564069"/>
    <w:rsid w:val="00570CDF"/>
    <w:rsid w:val="00577B1A"/>
    <w:rsid w:val="00586E87"/>
    <w:rsid w:val="0059547D"/>
    <w:rsid w:val="005B0E6F"/>
    <w:rsid w:val="005F0031"/>
    <w:rsid w:val="0063571D"/>
    <w:rsid w:val="006452E3"/>
    <w:rsid w:val="00646705"/>
    <w:rsid w:val="0065040B"/>
    <w:rsid w:val="006B1785"/>
    <w:rsid w:val="00721D4B"/>
    <w:rsid w:val="007340D0"/>
    <w:rsid w:val="00763A77"/>
    <w:rsid w:val="00775B98"/>
    <w:rsid w:val="0078626D"/>
    <w:rsid w:val="007B222C"/>
    <w:rsid w:val="008114F9"/>
    <w:rsid w:val="00837B56"/>
    <w:rsid w:val="00867024"/>
    <w:rsid w:val="00890B6D"/>
    <w:rsid w:val="008B47A7"/>
    <w:rsid w:val="008E59C6"/>
    <w:rsid w:val="008E7863"/>
    <w:rsid w:val="00930BC7"/>
    <w:rsid w:val="0096638C"/>
    <w:rsid w:val="00975E3F"/>
    <w:rsid w:val="009B262D"/>
    <w:rsid w:val="009B5078"/>
    <w:rsid w:val="009B6A70"/>
    <w:rsid w:val="00A15CA2"/>
    <w:rsid w:val="00A25C07"/>
    <w:rsid w:val="00A4602E"/>
    <w:rsid w:val="00A50C09"/>
    <w:rsid w:val="00A75004"/>
    <w:rsid w:val="00A938BA"/>
    <w:rsid w:val="00A959CA"/>
    <w:rsid w:val="00AB6F5D"/>
    <w:rsid w:val="00AE6536"/>
    <w:rsid w:val="00B2099A"/>
    <w:rsid w:val="00B252CB"/>
    <w:rsid w:val="00B47FF5"/>
    <w:rsid w:val="00BA6D0F"/>
    <w:rsid w:val="00BC3304"/>
    <w:rsid w:val="00BC5E53"/>
    <w:rsid w:val="00BD7304"/>
    <w:rsid w:val="00BF248F"/>
    <w:rsid w:val="00C16A47"/>
    <w:rsid w:val="00C70ED8"/>
    <w:rsid w:val="00C86875"/>
    <w:rsid w:val="00CD087B"/>
    <w:rsid w:val="00CD5F1F"/>
    <w:rsid w:val="00CD6228"/>
    <w:rsid w:val="00D01E39"/>
    <w:rsid w:val="00D40214"/>
    <w:rsid w:val="00D6319C"/>
    <w:rsid w:val="00D76B29"/>
    <w:rsid w:val="00DD541D"/>
    <w:rsid w:val="00DE0BF8"/>
    <w:rsid w:val="00DE1FF4"/>
    <w:rsid w:val="00E25C30"/>
    <w:rsid w:val="00E26A1E"/>
    <w:rsid w:val="00E3495E"/>
    <w:rsid w:val="00E362D4"/>
    <w:rsid w:val="00E9077B"/>
    <w:rsid w:val="00ED2F81"/>
    <w:rsid w:val="00EE1594"/>
    <w:rsid w:val="00EE23B6"/>
    <w:rsid w:val="00EF2FCA"/>
    <w:rsid w:val="00EF5A4A"/>
    <w:rsid w:val="00F0143A"/>
    <w:rsid w:val="00F0315E"/>
    <w:rsid w:val="00F14232"/>
    <w:rsid w:val="00F52213"/>
    <w:rsid w:val="00F569CC"/>
    <w:rsid w:val="00F82261"/>
    <w:rsid w:val="00F8346D"/>
    <w:rsid w:val="00F94E63"/>
    <w:rsid w:val="00F9647B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1259-DB29-41E4-8B04-8BCE279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Админ_А</cp:lastModifiedBy>
  <cp:revision>2</cp:revision>
  <cp:lastPrinted>2020-05-15T05:45:00Z</cp:lastPrinted>
  <dcterms:created xsi:type="dcterms:W3CDTF">2022-03-17T09:22:00Z</dcterms:created>
  <dcterms:modified xsi:type="dcterms:W3CDTF">2022-03-17T09:22:00Z</dcterms:modified>
</cp:coreProperties>
</file>